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0C6257" w:rsidP="00500D5D">
      <w:pPr>
        <w:pStyle w:val="a5"/>
        <w:jc w:val="center"/>
        <w:rPr>
          <w:rFonts w:ascii="Arial" w:hAnsi="Arial"/>
          <w:b/>
          <w:szCs w:val="28"/>
        </w:rPr>
      </w:pPr>
      <w:r w:rsidRPr="000C6257">
        <w:rPr>
          <w:rFonts w:ascii="Arial" w:hAnsi="Arial"/>
          <w:b/>
          <w:szCs w:val="28"/>
          <w:lang w:val="en-US"/>
        </w:rPr>
        <w:t>XXXI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13720" w:rsidRPr="00C13720" w:rsidRDefault="00C13720" w:rsidP="00C13720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372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77197E" w:rsidRDefault="00C13720" w:rsidP="00C1372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13720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C13720" w:rsidRPr="000644C5" w:rsidRDefault="00C13720" w:rsidP="00C13720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C766C">
        <w:rPr>
          <w:rFonts w:ascii="Arial" w:hAnsi="Arial" w:cs="Arial"/>
          <w:b/>
          <w:szCs w:val="28"/>
        </w:rPr>
        <w:t>МЭ-3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77197E" w:rsidRDefault="0077197E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93590F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0C6257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13720" w:rsidRPr="00C13720" w:rsidRDefault="00C13720" w:rsidP="00C13720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13720">
        <w:rPr>
          <w:rStyle w:val="a9"/>
          <w:color w:val="000000"/>
          <w:spacing w:val="-5"/>
          <w:szCs w:val="28"/>
          <w:shd w:val="clear" w:color="auto" w:fill="FFFFFF"/>
        </w:rPr>
        <w:t>ВОПРОСЫ ПРЕОБРАЗОВАНИЯ ЭКОНОМИЧЕСКИХ</w:t>
      </w:r>
    </w:p>
    <w:p w:rsidR="0077197E" w:rsidRDefault="00C13720" w:rsidP="00C1372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13720">
        <w:rPr>
          <w:rStyle w:val="a9"/>
          <w:color w:val="000000"/>
          <w:spacing w:val="-5"/>
          <w:szCs w:val="28"/>
          <w:shd w:val="clear" w:color="auto" w:fill="FFFFFF"/>
        </w:rPr>
        <w:t>ВЗГЛЯДОВ В XXI ВЕКЕ: ВРЕМЯ ПЕРЕМЕН</w:t>
      </w:r>
    </w:p>
    <w:p w:rsidR="00C13720" w:rsidRPr="00B62C7F" w:rsidRDefault="00C13720" w:rsidP="00C13720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93590F">
        <w:rPr>
          <w:b/>
          <w:spacing w:val="-4"/>
          <w:sz w:val="24"/>
          <w:szCs w:val="24"/>
        </w:rPr>
        <w:t>июн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7197E" w:rsidRDefault="0077197E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3590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6257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C766C">
        <w:rPr>
          <w:b/>
          <w:spacing w:val="-4"/>
          <w:sz w:val="24"/>
          <w:szCs w:val="24"/>
        </w:rPr>
        <w:t>МЭ-3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C766C">
        <w:rPr>
          <w:b/>
          <w:spacing w:val="-4"/>
          <w:sz w:val="24"/>
          <w:szCs w:val="24"/>
        </w:rPr>
        <w:t>МЭ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766C">
        <w:rPr>
          <w:b/>
          <w:spacing w:val="-4"/>
          <w:sz w:val="24"/>
          <w:szCs w:val="24"/>
        </w:rPr>
        <w:t>МЭ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C76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C766C">
        <w:rPr>
          <w:b/>
          <w:spacing w:val="-4"/>
          <w:sz w:val="24"/>
          <w:szCs w:val="24"/>
        </w:rPr>
        <w:t>МЭ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766C">
        <w:rPr>
          <w:b/>
          <w:spacing w:val="-4"/>
          <w:sz w:val="24"/>
          <w:szCs w:val="24"/>
        </w:rPr>
        <w:t>МЭ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3590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0C6257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C766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4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C766C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4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359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C7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416DA" w:rsidRPr="005112AC" w:rsidTr="00945BA5">
        <w:trPr>
          <w:trHeight w:val="1276"/>
        </w:trPr>
        <w:tc>
          <w:tcPr>
            <w:tcW w:w="9554" w:type="dxa"/>
            <w:gridSpan w:val="2"/>
          </w:tcPr>
          <w:p w:rsidR="002416DA" w:rsidRPr="00273293" w:rsidRDefault="002416DA" w:rsidP="002416D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416DA" w:rsidRPr="00273293" w:rsidRDefault="002416DA" w:rsidP="002416D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416DA" w:rsidRPr="00816F40" w:rsidRDefault="002416DA" w:rsidP="002416D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416DA" w:rsidRPr="005112AC" w:rsidTr="00945BA5">
        <w:trPr>
          <w:trHeight w:val="1276"/>
        </w:trPr>
        <w:tc>
          <w:tcPr>
            <w:tcW w:w="9554" w:type="dxa"/>
            <w:gridSpan w:val="2"/>
          </w:tcPr>
          <w:p w:rsidR="002416DA" w:rsidRPr="00FA1638" w:rsidRDefault="002416DA" w:rsidP="002416D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416DA" w:rsidRDefault="002416DA" w:rsidP="002416D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6DA" w:rsidRDefault="002416DA" w:rsidP="002416D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6DA" w:rsidRPr="002C1E7F" w:rsidRDefault="002416DA" w:rsidP="002416D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416DA" w:rsidRDefault="002416DA" w:rsidP="002416D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416DA" w:rsidRPr="006B0A58" w:rsidRDefault="002416DA" w:rsidP="002416D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4D0775" w:rsidRDefault="002416DA" w:rsidP="002416D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16DA" w:rsidRDefault="002416DA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16DA" w:rsidRDefault="002416DA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8A6A14" w:rsidRPr="00CE6B30" w:rsidRDefault="008A6A14" w:rsidP="008A6A1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8A6A14" w:rsidRPr="00CE6B30" w:rsidRDefault="008A6A14" w:rsidP="008A6A14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8A6A14" w:rsidRPr="00CE6B30" w:rsidRDefault="008A6A14" w:rsidP="008A6A1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88494A" w:rsidRPr="002B0D18" w:rsidRDefault="008A6A14" w:rsidP="008A6A1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88494A" w:rsidRPr="002B0D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7C" w:rsidRDefault="00D9177C" w:rsidP="004402DE">
      <w:pPr>
        <w:spacing w:after="0" w:line="240" w:lineRule="auto"/>
      </w:pPr>
      <w:r>
        <w:separator/>
      </w:r>
    </w:p>
  </w:endnote>
  <w:endnote w:type="continuationSeparator" w:id="0">
    <w:p w:rsidR="00D9177C" w:rsidRDefault="00D9177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7C" w:rsidRDefault="00D9177C" w:rsidP="004402DE">
      <w:pPr>
        <w:spacing w:after="0" w:line="240" w:lineRule="auto"/>
      </w:pPr>
      <w:r>
        <w:separator/>
      </w:r>
    </w:p>
  </w:footnote>
  <w:footnote w:type="continuationSeparator" w:id="0">
    <w:p w:rsidR="00D9177C" w:rsidRDefault="00D9177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257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16DA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0D18"/>
    <w:rsid w:val="002B2328"/>
    <w:rsid w:val="002B406F"/>
    <w:rsid w:val="002B67C5"/>
    <w:rsid w:val="002C1E7F"/>
    <w:rsid w:val="002C26F8"/>
    <w:rsid w:val="002C2907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269B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E6836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3456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A6A14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3590F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C766C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3720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9177C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6AE-1B62-49F0-BAF2-3CFA2269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9</cp:revision>
  <cp:lastPrinted>2016-12-27T17:35:00Z</cp:lastPrinted>
  <dcterms:created xsi:type="dcterms:W3CDTF">2014-12-16T13:41:00Z</dcterms:created>
  <dcterms:modified xsi:type="dcterms:W3CDTF">2024-05-28T18:03:00Z</dcterms:modified>
</cp:coreProperties>
</file>